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EF" w:rsidRDefault="0088133F" w:rsidP="00EE2180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alt="text box 6" style="position:absolute;margin-left:118.4pt;margin-top:209.8pt;width:92.75pt;height:93.45pt;z-index:2516705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c &amp; Cheese</w:t>
                  </w:r>
                </w:p>
                <w:p w:rsidR="00613E7A" w:rsidRDefault="00BA0FEE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asoned Peas</w:t>
                  </w:r>
                </w:p>
                <w:p w:rsidR="00613E7A" w:rsidRDefault="007A3122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resh Broccoli</w:t>
                  </w:r>
                </w:p>
                <w:p w:rsidR="00F4714A" w:rsidRDefault="007A3122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plesauce Cups</w:t>
                  </w:r>
                </w:p>
                <w:p w:rsidR="00F4714A" w:rsidRPr="00613E7A" w:rsidRDefault="00F4714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5" o:spid="_x0000_s1044" type="#_x0000_t202" alt="text box 7" style="position:absolute;margin-left:217.4pt;margin-top:204.9pt;width:93.45pt;height:98.35pt;z-index:25167155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  <w:p w:rsidR="00F4714A" w:rsidRDefault="007A3122" w:rsidP="00F4714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icken </w:t>
                  </w:r>
                  <w:r w:rsidR="0076312F">
                    <w:rPr>
                      <w:b/>
                      <w:sz w:val="18"/>
                      <w:szCs w:val="18"/>
                    </w:rPr>
                    <w:t>Egg Rolls</w:t>
                  </w:r>
                </w:p>
                <w:p w:rsidR="007A3122" w:rsidRDefault="007A3122" w:rsidP="00F4714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eamed Broccoli</w:t>
                  </w:r>
                </w:p>
                <w:p w:rsidR="007A3122" w:rsidRDefault="007A3122" w:rsidP="00F4714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by Carrots</w:t>
                  </w:r>
                </w:p>
                <w:p w:rsidR="007A3122" w:rsidRDefault="007A3122" w:rsidP="00F4714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nana</w:t>
                  </w:r>
                </w:p>
                <w:p w:rsidR="007A3122" w:rsidRDefault="007A3122" w:rsidP="00F4714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  <w:p w:rsidR="007A3122" w:rsidRPr="00F4714A" w:rsidRDefault="007A3122" w:rsidP="00F4714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6" o:spid="_x0000_s1043" type="#_x0000_t202" alt="text box 8" style="position:absolute;margin-left:316.4pt;margin-top:204.9pt;width:93.45pt;height:99pt;z-index:25167257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  <w:p w:rsidR="007A3122" w:rsidRDefault="007A3122" w:rsidP="007A3122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izza</w:t>
                  </w:r>
                </w:p>
                <w:p w:rsidR="00BA0FEE" w:rsidRDefault="00BA0FEE" w:rsidP="007A3122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een Beans</w:t>
                  </w:r>
                </w:p>
                <w:p w:rsidR="007A3122" w:rsidRDefault="007A3122" w:rsidP="007A3122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ssed Salad</w:t>
                  </w:r>
                </w:p>
                <w:p w:rsidR="007A3122" w:rsidRDefault="00BA0FEE" w:rsidP="007A3122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ar Slices</w:t>
                  </w:r>
                </w:p>
                <w:p w:rsidR="00BA0FEE" w:rsidRPr="007A3122" w:rsidRDefault="00BA0FEE" w:rsidP="007A3122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7" o:spid="_x0000_s1042" type="#_x0000_t202" alt="text box 9" style="position:absolute;margin-left:414pt;margin-top:204.9pt;width:93.45pt;height:99.7pt;z-index:25167360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  <w:p w:rsid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eese Quesadilla</w:t>
                  </w:r>
                </w:p>
                <w:p w:rsid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rn</w:t>
                  </w:r>
                </w:p>
                <w:p w:rsid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ttuce Salad</w:t>
                  </w:r>
                </w:p>
                <w:p w:rsid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ange Slices</w:t>
                  </w:r>
                </w:p>
                <w:p w:rsidR="00BA0FEE" w:rsidRP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13" o:spid="_x0000_s1036" type="#_x0000_t202" alt="text box 15" style="position:absolute;margin-left:513.7pt;margin-top:303.9pt;width:92.75pt;height:99pt;z-index:25166950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urkey &amp; Gravy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shed Potatoes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ple Slices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/G Roll</w:t>
                  </w:r>
                </w:p>
                <w:p w:rsidR="00DD790A" w:rsidRP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12" o:spid="_x0000_s1037" type="#_x0000_t202" alt="text box 14" style="position:absolute;margin-left:415.4pt;margin-top:304.6pt;width:94.15pt;height:97.55pt;z-index:25166848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aco Salad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rn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ndarin Oranges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rtilla Chips</w:t>
                  </w:r>
                </w:p>
                <w:p w:rsidR="00DD790A" w:rsidRP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11" o:spid="_x0000_s1038" type="#_x0000_t202" alt="text box 13" style="position:absolute;margin-left:315.7pt;margin-top:304.6pt;width:93.45pt;height:97.55pt;z-index:25166745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  <w:p w:rsidR="006C54ED" w:rsidRDefault="006C54ED" w:rsidP="006C54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ni Meatball Sub</w:t>
                  </w:r>
                </w:p>
                <w:p w:rsidR="006C54ED" w:rsidRDefault="006C54ED" w:rsidP="006C54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weet Potato Fries</w:t>
                  </w:r>
                </w:p>
                <w:p w:rsidR="006C54ED" w:rsidRDefault="00DD790A" w:rsidP="006C54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resh Broccoli</w:t>
                  </w:r>
                </w:p>
                <w:p w:rsidR="00DD790A" w:rsidRDefault="00DD790A" w:rsidP="006C54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aches</w:t>
                  </w:r>
                </w:p>
                <w:p w:rsidR="00DD790A" w:rsidRPr="006C54ED" w:rsidRDefault="00DD790A" w:rsidP="006C54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10" o:spid="_x0000_s1039" type="#_x0000_t202" alt="text box 12" style="position:absolute;margin-left:216.7pt;margin-top:304.6pt;width:94.15pt;height:97.65pt;z-index:2516664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  <w:p w:rsidR="00BA0FEE" w:rsidRDefault="006C54ED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eriyaki Chicken</w:t>
                  </w:r>
                </w:p>
                <w:p w:rsidR="006C54ED" w:rsidRDefault="006C54ED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rown Rice</w:t>
                  </w:r>
                </w:p>
                <w:p w:rsidR="006C54ED" w:rsidRDefault="006C54ED" w:rsidP="006C54E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by Carrots</w:t>
                  </w:r>
                </w:p>
                <w:p w:rsidR="006C54ED" w:rsidRDefault="006C54ED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nana</w:t>
                  </w:r>
                </w:p>
                <w:p w:rsidR="006C54ED" w:rsidRDefault="006C54ED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okie</w:t>
                  </w:r>
                </w:p>
                <w:p w:rsidR="006C54ED" w:rsidRDefault="006C54ED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  <w:p w:rsidR="006C54ED" w:rsidRPr="00BA0FEE" w:rsidRDefault="006C54ED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9" o:spid="_x0000_s1040" type="#_x0000_t202" alt="text box 11" style="position:absolute;margin-left:117pt;margin-top:304.6pt;width:94.15pt;height:97.6pt;z-index:2516654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<v:textbox>
              <w:txbxContent>
                <w:p w:rsidR="002339F6" w:rsidRDefault="00306FA8" w:rsidP="00BA0FEE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>15</w:t>
                  </w:r>
                </w:p>
                <w:p w:rsid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BQ Chicken Sandwich</w:t>
                  </w:r>
                </w:p>
                <w:p w:rsidR="00BA0FEE" w:rsidRDefault="000D2DD5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ked Beans</w:t>
                  </w:r>
                </w:p>
                <w:p w:rsid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mato Slices</w:t>
                  </w:r>
                </w:p>
                <w:p w:rsidR="00BA0FEE" w:rsidRDefault="00DD790A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xed Fruit</w:t>
                  </w:r>
                </w:p>
                <w:p w:rsidR="00BA0FEE" w:rsidRPr="00BA0FEE" w:rsidRDefault="00BA0FEE" w:rsidP="00BA0FEE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3" o:spid="_x0000_s1031" type="#_x0000_t202" alt="text box 20" style="position:absolute;margin-left:513pt;margin-top:402.15pt;width:94.8pt;height:99.1pt;z-index:25167974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eli Sub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ri-Tater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ttuce &amp; Tomato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xed Fruit</w:t>
                  </w:r>
                </w:p>
                <w:p w:rsidR="00AB037D" w:rsidRP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9" o:spid="_x0000_s1056" type="#_x0000_t202" alt="text box 25" style="position:absolute;margin-left:513pt;margin-top:501.25pt;width:94.8pt;height:99.8pt;z-index:25169305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<v:textbox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Nov 2</w:t>
                  </w:r>
                </w:p>
                <w:p w:rsidR="00306FA8" w:rsidRPr="00306FA8" w:rsidRDefault="00306FA8" w:rsidP="00306FA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6FA8">
                    <w:rPr>
                      <w:b/>
                      <w:sz w:val="36"/>
                      <w:szCs w:val="36"/>
                    </w:rPr>
                    <w:t>No School</w:t>
                  </w:r>
                </w:p>
                <w:p w:rsidR="00306FA8" w:rsidRPr="00306FA8" w:rsidRDefault="00306FA8" w:rsidP="005917D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8" o:spid="_x0000_s1055" type="#_x0000_t202" alt="text box 24" style="position:absolute;margin-left:414pt;margin-top:501.25pt;width:95.5pt;height:99.75pt;z-index:2516920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<v:textbox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Nov 1</w:t>
                  </w:r>
                </w:p>
                <w:p w:rsidR="00306FA8" w:rsidRPr="00306FA8" w:rsidRDefault="00306FA8" w:rsidP="00306FA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6FA8">
                    <w:rPr>
                      <w:b/>
                      <w:sz w:val="36"/>
                      <w:szCs w:val="36"/>
                    </w:rPr>
                    <w:t>No School</w:t>
                  </w:r>
                </w:p>
                <w:p w:rsidR="00306FA8" w:rsidRPr="00306FA8" w:rsidRDefault="00306FA8" w:rsidP="005917D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7" o:spid="_x0000_s1054" type="#_x0000_t202" alt="text box 23" style="position:absolute;margin-left:316.35pt;margin-top:501.25pt;width:93.45pt;height:99.8pt;z-index:2516910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<v:textbox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eese Breadsticks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rinara Sauce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een Beans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ple Slices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FF0CFA" w:rsidRP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6" o:spid="_x0000_s1029" type="#_x0000_t202" alt="text box 22" style="position:absolute;margin-left:216.65pt;margin-top:501.2pt;width:94.1pt;height:99.85pt;z-index:25168998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<v:textbox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0CFA">
                    <w:rPr>
                      <w:b/>
                      <w:sz w:val="18"/>
                      <w:szCs w:val="18"/>
                    </w:rPr>
                    <w:t>Chick</w:t>
                  </w:r>
                  <w:r>
                    <w:rPr>
                      <w:b/>
                      <w:sz w:val="18"/>
                      <w:szCs w:val="18"/>
                    </w:rPr>
                    <w:t>en Strips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ked Beans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ssed Salad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nana</w:t>
                  </w:r>
                </w:p>
                <w:p w:rsid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okie</w:t>
                  </w:r>
                </w:p>
                <w:p w:rsidR="00FF0CFA" w:rsidRPr="00FF0CFA" w:rsidRDefault="00FF0CFA" w:rsidP="00FF0CF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5" o:spid="_x0000_s1030" type="#_x0000_t202" alt="text box 21" style="position:absolute;margin-left:117pt;margin-top:501.25pt;width:94.1pt;height:99.8pt;z-index:2516889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<v:textbox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Hamburger 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n a Bun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ater Tots</w:t>
                  </w:r>
                </w:p>
                <w:p w:rsidR="00AB037D" w:rsidRDefault="00FF0CFA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mato Slices</w:t>
                  </w:r>
                </w:p>
                <w:p w:rsidR="00FF0CFA" w:rsidRDefault="00FF0CFA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aches</w:t>
                  </w:r>
                </w:p>
                <w:p w:rsidR="00FF0CFA" w:rsidRPr="00AB037D" w:rsidRDefault="00FF0CFA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2" o:spid="_x0000_s1032" type="#_x0000_t202" alt="text box 19" style="position:absolute;margin-left:414pt;margin-top:402.9pt;width:95.55pt;height:98.3pt;z-index:25167872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aco Soup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elery Sticks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ple Slices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rtilla Chips</w:t>
                  </w:r>
                </w:p>
                <w:p w:rsidR="00AB037D" w:rsidRP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19" o:spid="_x0000_s1035" type="#_x0000_t202" alt="text box 19" style="position:absolute;margin-left:117pt;margin-top:402.9pt;width:94.1pt;height:98.35pt;z-index:25167564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izza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een Beans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ssed Salad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plesauce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  <w:p w:rsidR="00DD790A" w:rsidRP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0" o:spid="_x0000_s1034" type="#_x0000_t202" alt="text box 17" style="position:absolute;margin-left:216.7pt;margin-top:402.15pt;width:94.15pt;height:99.1pt;z-index:25167667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weet &amp; Sour Chicken Nuggets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rown Rice</w:t>
                  </w:r>
                </w:p>
                <w:p w:rsid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by Carro</w:t>
                  </w:r>
                  <w:r w:rsidR="00AB037D">
                    <w:rPr>
                      <w:b/>
                      <w:sz w:val="18"/>
                      <w:szCs w:val="18"/>
                    </w:rPr>
                    <w:t>ts</w:t>
                  </w:r>
                </w:p>
                <w:p w:rsidR="00AB037D" w:rsidRDefault="00AB037D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apes</w:t>
                  </w:r>
                </w:p>
                <w:p w:rsidR="00AB037D" w:rsidRDefault="00AB037D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  <w:p w:rsidR="00DD790A" w:rsidRPr="00DD790A" w:rsidRDefault="00DD790A" w:rsidP="00DD790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F07A25">
        <w:rPr>
          <w:noProof/>
        </w:rPr>
        <w:pict>
          <v:shape id="Text Box 21" o:spid="_x0000_s1033" type="#_x0000_t202" alt="text box 18" style="position:absolute;margin-left:316.4pt;margin-top:402.9pt;width:93.45pt;height:98.3pt;z-index:25167769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icken Alfredo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eamed Broccoli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ssed Salad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ears</w:t>
                  </w:r>
                </w:p>
                <w:p w:rsid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readstick</w:t>
                  </w:r>
                </w:p>
                <w:p w:rsidR="00AB037D" w:rsidRPr="00AB037D" w:rsidRDefault="00AB037D" w:rsidP="00AB037D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003519">
        <w:rPr>
          <w:noProof/>
        </w:rPr>
        <w:pict>
          <v:shape id="_x0000_s1028" type="#_x0000_t202" alt="special announcements" style="position:absolute;margin-left:-52.35pt;margin-top:279.85pt;width:159.85pt;height:156.2pt;z-index:25168384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" filled="f" stroked="f">
            <v:textbox>
              <w:txbxContent>
                <w:p w:rsidR="00B80A22" w:rsidRDefault="00555017" w:rsidP="00D16DB5">
                  <w:pPr>
                    <w:spacing w:after="0"/>
                    <w:jc w:val="center"/>
                  </w:pPr>
                  <w:r>
                    <w:t>Special announcement</w:t>
                  </w:r>
                </w:p>
                <w:p w:rsidR="00D16DB5" w:rsidRDefault="00D16DB5" w:rsidP="00B80A22">
                  <w:pPr>
                    <w:spacing w:after="0"/>
                  </w:pPr>
                </w:p>
                <w:p w:rsidR="00D16DB5" w:rsidRPr="00D16DB5" w:rsidRDefault="00D16DB5" w:rsidP="00D16DB5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D16DB5">
                    <w:rPr>
                      <w:b/>
                      <w:color w:val="C32D2E" w:themeColor="accent3"/>
                    </w:rPr>
                    <w:t xml:space="preserve">Remember you must pick at least three items from the daily lunch menu.  </w:t>
                  </w:r>
                </w:p>
                <w:p w:rsidR="00D16DB5" w:rsidRPr="00D16DB5" w:rsidRDefault="00D16DB5" w:rsidP="00D16DB5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</w:p>
                <w:p w:rsidR="00D16DB5" w:rsidRDefault="00D16DB5" w:rsidP="00D16DB5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D16DB5">
                    <w:rPr>
                      <w:b/>
                      <w:color w:val="C32D2E" w:themeColor="accent3"/>
                    </w:rPr>
                    <w:t xml:space="preserve">Don’t forget one of your choices must be a </w:t>
                  </w:r>
                </w:p>
                <w:p w:rsidR="00D16DB5" w:rsidRDefault="00D16DB5" w:rsidP="00D16DB5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D16DB5">
                    <w:rPr>
                      <w:b/>
                      <w:color w:val="C32D2E" w:themeColor="accent3"/>
                    </w:rPr>
                    <w:t xml:space="preserve">fruit </w:t>
                  </w:r>
                </w:p>
                <w:p w:rsidR="00D16DB5" w:rsidRDefault="00D16DB5" w:rsidP="00D16DB5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D16DB5">
                    <w:rPr>
                      <w:b/>
                      <w:color w:val="C32D2E" w:themeColor="accent3"/>
                    </w:rPr>
                    <w:t>or</w:t>
                  </w:r>
                </w:p>
                <w:p w:rsidR="00D16DB5" w:rsidRPr="00D16DB5" w:rsidRDefault="00D16DB5" w:rsidP="00D16DB5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D16DB5">
                    <w:rPr>
                      <w:b/>
                      <w:color w:val="C32D2E" w:themeColor="accent3"/>
                    </w:rPr>
                    <w:t xml:space="preserve"> vegetable.</w:t>
                  </w:r>
                </w:p>
                <w:p w:rsidR="00D16DB5" w:rsidRPr="00D16DB5" w:rsidRDefault="00D16DB5" w:rsidP="00B80A22">
                  <w:pPr>
                    <w:spacing w:after="0"/>
                    <w:rPr>
                      <w:b/>
                      <w:color w:val="C32D2E" w:themeColor="accent3"/>
                    </w:rPr>
                  </w:pPr>
                </w:p>
              </w:txbxContent>
            </v:textbox>
            <w10:wrap anchory="page"/>
          </v:shape>
        </w:pict>
      </w:r>
      <w:r w:rsidR="004964EC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10056495" cy="7651115"/>
            <wp:effectExtent l="19050" t="0" r="1905" b="0"/>
            <wp:wrapNone/>
            <wp:docPr id="31" name="Picture 31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uBackground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519">
        <w:rPr>
          <w:noProof/>
        </w:rPr>
        <w:pict>
          <v:shape id="Text Box 2" o:spid="_x0000_s1026" type="#_x0000_t202" alt="month" style="position:absolute;margin-left:-55.1pt;margin-top:22.55pt;width:201.55pt;height:99.6pt;z-index:251686912;visibility:visible;mso-wrap-distance-top:3.6pt;mso-wrap-distance-bottom:3.6pt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<v:textbox style="mso-next-textbox:#Text Box 2">
              <w:txbxContent>
                <w:p w:rsidR="004D10AB" w:rsidRPr="00B55C51" w:rsidRDefault="004D10AB" w:rsidP="004D10AB">
                  <w:pPr>
                    <w:jc w:val="center"/>
                    <w:rPr>
                      <w:b/>
                      <w:color w:val="FF0000"/>
                      <w:sz w:val="48"/>
                      <w:szCs w:val="48"/>
                    </w:rPr>
                  </w:pPr>
                  <w:r w:rsidRPr="00B55C51">
                    <w:rPr>
                      <w:b/>
                      <w:color w:val="FF0000"/>
                      <w:sz w:val="48"/>
                      <w:szCs w:val="48"/>
                    </w:rPr>
                    <w:t xml:space="preserve">Sidney Elementary </w:t>
                  </w:r>
                  <w:r w:rsidR="00823EEF">
                    <w:rPr>
                      <w:b/>
                      <w:color w:val="FF0000"/>
                      <w:sz w:val="48"/>
                      <w:szCs w:val="48"/>
                    </w:rPr>
                    <w:t>Lunch</w:t>
                  </w:r>
                  <w:r w:rsidRPr="00B55C51">
                    <w:rPr>
                      <w:b/>
                      <w:color w:val="FF0000"/>
                      <w:sz w:val="48"/>
                      <w:szCs w:val="48"/>
                    </w:rPr>
                    <w:t xml:space="preserve"> Menu</w:t>
                  </w:r>
                </w:p>
                <w:p w:rsidR="00555017" w:rsidRPr="004D10AB" w:rsidRDefault="00555017" w:rsidP="004D10AB"/>
              </w:txbxContent>
            </v:textbox>
            <w10:wrap anchory="margin"/>
          </v:shape>
        </w:pict>
      </w:r>
      <w:bookmarkEnd w:id="0"/>
      <w:r w:rsidR="00003519">
        <w:rPr>
          <w:noProof/>
        </w:rPr>
        <w:pict>
          <v:shape id="_x0000_s1027" type="#_x0000_t202" alt="year" style="position:absolute;margin-left:245.9pt;margin-top:0;width:248pt;height:39.1pt;z-index:251681792;visibility:visible;mso-wrap-distance-top:3.6pt;mso-wrap-distance-bottom:3.6pt;mso-position-horizontal-relative:text;mso-position-vertical:bottom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<v:textbox>
              <w:txbxContent>
                <w:p w:rsidR="002339F6" w:rsidRPr="00555017" w:rsidRDefault="002B48C3" w:rsidP="002339F6">
                  <w:pPr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October 2018</w:t>
                  </w:r>
                </w:p>
              </w:txbxContent>
            </v:textbox>
            <w10:wrap anchory="margin"/>
          </v:shape>
        </w:pict>
      </w:r>
      <w:r w:rsidR="00003519">
        <w:rPr>
          <w:noProof/>
        </w:rPr>
        <w:pict>
          <v:shape id="Text Box 18" o:spid="_x0000_s1041" type="#_x0000_t202" alt="text box 10" style="position:absolute;margin-left:513pt;margin-top:209.1pt;width:93.45pt;height:94.1pt;z-index:25167462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  <w:p w:rsidR="00306FA8" w:rsidRPr="00306FA8" w:rsidRDefault="00306FA8" w:rsidP="00306FA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6FA8">
                    <w:rPr>
                      <w:b/>
                      <w:sz w:val="36"/>
                      <w:szCs w:val="36"/>
                    </w:rPr>
                    <w:t>No School</w:t>
                  </w:r>
                </w:p>
              </w:txbxContent>
            </v:textbox>
            <w10:wrap anchory="page"/>
          </v:shape>
        </w:pict>
      </w:r>
      <w:r w:rsidR="00003519">
        <w:rPr>
          <w:noProof/>
        </w:rPr>
        <w:pict>
          <v:shape id="Text Box 8" o:spid="_x0000_s1046" type="#_x0000_t202" alt="text box 5" style="position:absolute;margin-left:513pt;margin-top:112.15pt;width:94.85pt;height:92.75pt;z-index:25166438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rilled Cheese Sandwich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affle Fries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resh Broccoli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xed Fruit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  <w:p w:rsidR="00613E7A" w:rsidRP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003519">
        <w:rPr>
          <w:noProof/>
        </w:rPr>
        <w:pict>
          <v:shape id="Text Box 7" o:spid="_x0000_s1047" type="#_x0000_t202" alt="text box 4" style="position:absolute;margin-left:414.7pt;margin-top:111.45pt;width:92.75pt;height:92.75pt;z-index:25166336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eef &amp; Bean Burrito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rn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ettuce Salad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range Slices</w:t>
                  </w:r>
                </w:p>
                <w:p w:rsidR="00613E7A" w:rsidRP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003519">
        <w:rPr>
          <w:noProof/>
        </w:rPr>
        <w:pict>
          <v:shape id="Text Box 1" o:spid="_x0000_s1048" type="#_x0000_t202" alt="text box 3" style="position:absolute;margin-left:315pt;margin-top:112.15pt;width:94.15pt;height:92.75pt;z-index:251662336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asta &amp; Meat Sauce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ossed Side Salad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read Stick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pple Slices</w:t>
                  </w:r>
                </w:p>
                <w:p w:rsidR="00613E7A" w:rsidRP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003519">
        <w:rPr>
          <w:noProof/>
        </w:rPr>
        <w:pict>
          <v:shape id="Text Box 5" o:spid="_x0000_s1049" type="#_x0000_t202" alt="text box 2" style="position:absolute;margin-left:217.4pt;margin-top:111.45pt;width:93.45pt;height:93.45pt;z-index:251661312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icken Stir Fry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rown Rice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xed Vegetables</w:t>
                  </w:r>
                </w:p>
                <w:p w:rsid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anana</w:t>
                  </w:r>
                </w:p>
                <w:p w:rsidR="00613E7A" w:rsidRPr="00613E7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  <w:r w:rsidR="00003519">
        <w:rPr>
          <w:noProof/>
        </w:rPr>
        <w:pict>
          <v:shape id="Text Box 3" o:spid="_x0000_s1053" type="#_x0000_t202" alt="text box 1" style="position:absolute;margin-left:117.7pt;margin-top:111.45pt;width:93.45pt;height:92.75pt;z-index:251660288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CgDm0MGAIAAA4EAAAOAAAAAAAAAAAAAAAAAC4CAABkcnMvZTJvRG9jLnhtbFBLAQItABQA&#10;BgAIAAAAIQDu0Lhm3wAAAAsBAAAPAAAAAAAAAAAAAAAAAHIEAABkcnMvZG93bnJldi54bWxQSwUG&#10;AAAAAAQABADzAAAAfgUAAAAA&#10;" filled="f" stroked="f">
            <v:textbox>
              <w:txbxContent>
                <w:p w:rsidR="00613E7A" w:rsidRDefault="00613E7A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ab/>
                  </w:r>
                </w:p>
                <w:p w:rsidR="002339F6" w:rsidRPr="00FF0CF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0CFA">
                    <w:rPr>
                      <w:b/>
                      <w:sz w:val="18"/>
                      <w:szCs w:val="18"/>
                    </w:rPr>
                    <w:t>Grilled Chicken Sandwich</w:t>
                  </w:r>
                </w:p>
                <w:p w:rsidR="00613E7A" w:rsidRPr="00FF0CF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0CFA">
                    <w:rPr>
                      <w:b/>
                      <w:sz w:val="18"/>
                      <w:szCs w:val="18"/>
                    </w:rPr>
                    <w:t>Baked Beans</w:t>
                  </w:r>
                </w:p>
                <w:p w:rsidR="00613E7A" w:rsidRPr="00FF0CF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0CFA">
                    <w:rPr>
                      <w:b/>
                      <w:sz w:val="18"/>
                      <w:szCs w:val="18"/>
                    </w:rPr>
                    <w:t>Baby Carrots</w:t>
                  </w:r>
                </w:p>
                <w:p w:rsidR="00613E7A" w:rsidRPr="00FF0CFA" w:rsidRDefault="00613E7A" w:rsidP="00613E7A">
                  <w:pPr>
                    <w:spacing w:after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0CFA">
                    <w:rPr>
                      <w:b/>
                      <w:sz w:val="18"/>
                      <w:szCs w:val="18"/>
                    </w:rPr>
                    <w:t>Pears</w:t>
                  </w:r>
                </w:p>
                <w:p w:rsidR="00613E7A" w:rsidRPr="00FF0CFA" w:rsidRDefault="00613E7A" w:rsidP="00613E7A">
                  <w:pPr>
                    <w:spacing w:after="0"/>
                    <w:jc w:val="center"/>
                    <w:rPr>
                      <w:b/>
                    </w:rPr>
                  </w:pPr>
                  <w:r w:rsidRPr="00FF0CFA">
                    <w:rPr>
                      <w:b/>
                      <w:sz w:val="18"/>
                      <w:szCs w:val="18"/>
                    </w:rPr>
                    <w:t>Milk</w:t>
                  </w:r>
                </w:p>
              </w:txbxContent>
            </v:textbox>
            <w10:wrap anchory="page"/>
          </v:shape>
        </w:pict>
      </w:r>
    </w:p>
    <w:sectPr w:rsidR="008205EF" w:rsidSect="004D10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FE" w:rsidRDefault="00380BFE" w:rsidP="00D81737">
      <w:pPr>
        <w:spacing w:after="0" w:line="240" w:lineRule="auto"/>
      </w:pPr>
      <w:r>
        <w:separator/>
      </w:r>
    </w:p>
  </w:endnote>
  <w:endnote w:type="continuationSeparator" w:id="0">
    <w:p w:rsidR="00380BFE" w:rsidRDefault="00380BFE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FE" w:rsidRDefault="00380BFE" w:rsidP="00D81737">
      <w:pPr>
        <w:spacing w:after="0" w:line="240" w:lineRule="auto"/>
      </w:pPr>
      <w:r>
        <w:separator/>
      </w:r>
    </w:p>
  </w:footnote>
  <w:footnote w:type="continuationSeparator" w:id="0">
    <w:p w:rsidR="00380BFE" w:rsidRDefault="00380BFE" w:rsidP="00D81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55FA"/>
    <w:rsid w:val="00003519"/>
    <w:rsid w:val="000D2DD5"/>
    <w:rsid w:val="00133A27"/>
    <w:rsid w:val="00147B4F"/>
    <w:rsid w:val="00163CF8"/>
    <w:rsid w:val="001C45E3"/>
    <w:rsid w:val="002339F6"/>
    <w:rsid w:val="00243577"/>
    <w:rsid w:val="00247BFB"/>
    <w:rsid w:val="002B48C3"/>
    <w:rsid w:val="002E44A6"/>
    <w:rsid w:val="002F7030"/>
    <w:rsid w:val="00306FA8"/>
    <w:rsid w:val="003514E0"/>
    <w:rsid w:val="00380BFE"/>
    <w:rsid w:val="004964EC"/>
    <w:rsid w:val="004D10AB"/>
    <w:rsid w:val="00555017"/>
    <w:rsid w:val="005917D6"/>
    <w:rsid w:val="00613E7A"/>
    <w:rsid w:val="006230CF"/>
    <w:rsid w:val="0069782E"/>
    <w:rsid w:val="006A71ED"/>
    <w:rsid w:val="006C54ED"/>
    <w:rsid w:val="0076312F"/>
    <w:rsid w:val="00766741"/>
    <w:rsid w:val="007A3122"/>
    <w:rsid w:val="007B5425"/>
    <w:rsid w:val="007F0D87"/>
    <w:rsid w:val="008205EF"/>
    <w:rsid w:val="00823EEF"/>
    <w:rsid w:val="0084278A"/>
    <w:rsid w:val="0088133F"/>
    <w:rsid w:val="00882334"/>
    <w:rsid w:val="00941D5E"/>
    <w:rsid w:val="00956645"/>
    <w:rsid w:val="0097239C"/>
    <w:rsid w:val="0098461D"/>
    <w:rsid w:val="00AA3814"/>
    <w:rsid w:val="00AA55FA"/>
    <w:rsid w:val="00AB037D"/>
    <w:rsid w:val="00B80A22"/>
    <w:rsid w:val="00BA0FEE"/>
    <w:rsid w:val="00C3448E"/>
    <w:rsid w:val="00CF00EF"/>
    <w:rsid w:val="00CF75C7"/>
    <w:rsid w:val="00D16DB5"/>
    <w:rsid w:val="00D51621"/>
    <w:rsid w:val="00D81737"/>
    <w:rsid w:val="00D91D4F"/>
    <w:rsid w:val="00DB2C47"/>
    <w:rsid w:val="00DC31EA"/>
    <w:rsid w:val="00DD790A"/>
    <w:rsid w:val="00DD7EF2"/>
    <w:rsid w:val="00ED2B00"/>
    <w:rsid w:val="00EE2180"/>
    <w:rsid w:val="00F07A25"/>
    <w:rsid w:val="00F46DAD"/>
    <w:rsid w:val="00F4714A"/>
    <w:rsid w:val="00F70FBA"/>
    <w:rsid w:val="00FF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A5D3-03BE-41E5-9ECE-B56B9C2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IDOE]</dc:creator>
  <cp:lastModifiedBy>theresab</cp:lastModifiedBy>
  <cp:revision>10</cp:revision>
  <cp:lastPrinted>2018-09-25T15:05:00Z</cp:lastPrinted>
  <dcterms:created xsi:type="dcterms:W3CDTF">2018-09-11T19:44:00Z</dcterms:created>
  <dcterms:modified xsi:type="dcterms:W3CDTF">2018-09-25T15:42:00Z</dcterms:modified>
</cp:coreProperties>
</file>